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  <w:lang w:val="fr-CH"/>
        </w:rPr>
        <w:id w:val="-517463077"/>
        <w:docPartObj>
          <w:docPartGallery w:val="Cover Pages"/>
          <w:docPartUnique/>
        </w:docPartObj>
      </w:sdtPr>
      <w:sdtEndPr>
        <w:rPr>
          <w:rFonts w:ascii="Century Gothic" w:hAnsi="Century Gothic"/>
          <w:sz w:val="21"/>
          <w:lang w:val="en-US"/>
        </w:rPr>
      </w:sdtEndPr>
      <w:sdtContent>
        <w:p w:rsidR="000A3C06" w:rsidRPr="00DB28D8" w:rsidRDefault="000A3C06">
          <w:pPr>
            <w:pStyle w:val="Sansinterligne"/>
            <w:rPr>
              <w:sz w:val="2"/>
              <w:lang w:val="fr-CH"/>
            </w:rPr>
          </w:pPr>
        </w:p>
        <w:p w:rsidR="000A3C06" w:rsidRPr="00DB28D8" w:rsidRDefault="000A3C06">
          <w:r w:rsidRPr="00DB28D8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AE6CD4" wp14:editId="1B91C35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A0C0" w:themeColor="text2" w:themeTint="99"/>
                                    <w:sz w:val="64"/>
                                    <w:szCs w:val="64"/>
                                    <w:lang w:val="fr-CH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0A3C06" w:rsidRPr="000A3C06" w:rsidRDefault="000A3C06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6FA0C0" w:themeColor="text2" w:themeTint="99"/>
                                        <w:sz w:val="68"/>
                                        <w:szCs w:val="68"/>
                                        <w:lang w:val="fr-CH"/>
                                      </w:rPr>
                                    </w:pPr>
                                    <w:r w:rsidRPr="000A3C06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6FA0C0" w:themeColor="text2" w:themeTint="99"/>
                                        <w:sz w:val="64"/>
                                        <w:szCs w:val="64"/>
                                        <w:lang w:val="fr-CH"/>
                                      </w:rPr>
                                      <w:t>Préparation Alphabot2</w:t>
                                    </w:r>
                                  </w:p>
                                </w:sdtContent>
                              </w:sdt>
                              <w:p w:rsidR="000A3C06" w:rsidRPr="000A3C06" w:rsidRDefault="00E223DA">
                                <w:pPr>
                                  <w:pStyle w:val="Sansinterligne"/>
                                  <w:spacing w:before="120"/>
                                  <w:rPr>
                                    <w:color w:val="1CADE4" w:themeColor="accent1"/>
                                    <w:sz w:val="36"/>
                                    <w:szCs w:val="36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36"/>
                                      <w:szCs w:val="36"/>
                                      <w:lang w:val="fr-CH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3C06" w:rsidRPr="000A3C06">
                                      <w:rPr>
                                        <w:color w:val="1CADE4" w:themeColor="accent1"/>
                                        <w:sz w:val="36"/>
                                        <w:szCs w:val="36"/>
                                        <w:lang w:val="fr-CH"/>
                                      </w:rPr>
                                      <w:t>Tutoriel pas à pas</w:t>
                                    </w:r>
                                  </w:sdtContent>
                                </w:sdt>
                                <w:r w:rsidR="000A3C06"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:rsidR="000A3C06" w:rsidRDefault="000A3C0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1AE6CD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6FA0C0" w:themeColor="text2" w:themeTint="99"/>
                              <w:sz w:val="64"/>
                              <w:szCs w:val="64"/>
                              <w:lang w:val="fr-CH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0A3C06" w:rsidRPr="000A3C06" w:rsidRDefault="000A3C06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6FA0C0" w:themeColor="text2" w:themeTint="99"/>
                                  <w:sz w:val="68"/>
                                  <w:szCs w:val="68"/>
                                  <w:lang w:val="fr-CH"/>
                                </w:rPr>
                              </w:pPr>
                              <w:r w:rsidRPr="000A3C0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6FA0C0" w:themeColor="text2" w:themeTint="99"/>
                                  <w:sz w:val="64"/>
                                  <w:szCs w:val="64"/>
                                  <w:lang w:val="fr-CH"/>
                                </w:rPr>
                                <w:t>Préparation Alphabot2</w:t>
                              </w:r>
                            </w:p>
                          </w:sdtContent>
                        </w:sdt>
                        <w:p w:rsidR="000A3C06" w:rsidRPr="000A3C06" w:rsidRDefault="00E223DA">
                          <w:pPr>
                            <w:pStyle w:val="Sansinterligne"/>
                            <w:spacing w:before="120"/>
                            <w:rPr>
                              <w:color w:val="1CADE4" w:themeColor="accent1"/>
                              <w:sz w:val="36"/>
                              <w:szCs w:val="36"/>
                              <w:lang w:val="fr-CH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36"/>
                                <w:szCs w:val="36"/>
                                <w:lang w:val="fr-CH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A3C06" w:rsidRPr="000A3C06">
                                <w:rPr>
                                  <w:color w:val="1CADE4" w:themeColor="accent1"/>
                                  <w:sz w:val="36"/>
                                  <w:szCs w:val="36"/>
                                  <w:lang w:val="fr-CH"/>
                                </w:rPr>
                                <w:t>Tutoriel pas à pas</w:t>
                              </w:r>
                            </w:sdtContent>
                          </w:sdt>
                          <w:r w:rsidR="000A3C06">
                            <w:rPr>
                              <w:lang w:val="fr-FR"/>
                            </w:rPr>
                            <w:t xml:space="preserve"> </w:t>
                          </w:r>
                        </w:p>
                        <w:p w:rsidR="000A3C06" w:rsidRDefault="000A3C0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0A3C06" w:rsidRPr="00DB28D8" w:rsidRDefault="005A686C">
          <w:r w:rsidRPr="00DB28D8">
            <w:rPr>
              <w:noProof/>
              <w:lang w:eastAsia="fr-CH"/>
            </w:rPr>
            <w:drawing>
              <wp:anchor distT="0" distB="0" distL="114300" distR="114300" simplePos="0" relativeHeight="251662336" behindDoc="1" locked="0" layoutInCell="1" allowOverlap="1" wp14:anchorId="030F6354" wp14:editId="0062372E">
                <wp:simplePos x="0" y="0"/>
                <wp:positionH relativeFrom="column">
                  <wp:posOffset>1569085</wp:posOffset>
                </wp:positionH>
                <wp:positionV relativeFrom="paragraph">
                  <wp:posOffset>969645</wp:posOffset>
                </wp:positionV>
                <wp:extent cx="3002280" cy="4236720"/>
                <wp:effectExtent l="19050" t="0" r="26670" b="1497330"/>
                <wp:wrapNone/>
                <wp:docPr id="1" name="Image 1" descr="RÃ©sultat de recherche d'images pour &quot;raspberry pi 3 b+ robot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Ã©sultat de recherche d'images pour &quot;raspberry pi 3 b+ robot&quot;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155" t="14289" r="23580" b="14778"/>
                        <a:stretch/>
                      </pic:blipFill>
                      <pic:spPr bwMode="auto">
                        <a:xfrm>
                          <a:off x="0" y="0"/>
                          <a:ext cx="3002280" cy="423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A3C06" w:rsidRPr="00DB28D8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3332C9" wp14:editId="3830050A">
                    <wp:simplePos x="0" y="0"/>
                    <wp:positionH relativeFrom="page">
                      <wp:posOffset>913130</wp:posOffset>
                    </wp:positionH>
                    <wp:positionV relativeFrom="margin">
                      <wp:posOffset>7409180</wp:posOffset>
                    </wp:positionV>
                    <wp:extent cx="5943600" cy="374650"/>
                    <wp:effectExtent l="0" t="0" r="0" b="1016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  <w:alias w:val="Auteur "/>
                                  <w:tag w:val=""/>
                                  <w:id w:val="-180685222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A3C06" w:rsidRDefault="002D0F4C" w:rsidP="000A3C0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1CADE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CADE4" w:themeColor="accent1"/>
                                        <w:sz w:val="36"/>
                                        <w:szCs w:val="36"/>
                                        <w:lang w:val="fr-CH"/>
                                      </w:rPr>
                                      <w:t>Quentin FORESTIER</w:t>
                                    </w:r>
                                  </w:p>
                                </w:sdtContent>
                              </w:sdt>
                              <w:p w:rsidR="000A3C06" w:rsidRDefault="00E223DA" w:rsidP="000A3C06">
                                <w:pPr>
                                  <w:pStyle w:val="Sansinterligne"/>
                                  <w:jc w:val="right"/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39609052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A3C06">
                                      <w:rPr>
                                        <w:color w:val="1CADE4" w:themeColor="accent1"/>
                                        <w:sz w:val="36"/>
                                        <w:szCs w:val="36"/>
                                      </w:rPr>
                                      <w:t>CFPT - Informatiq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-798292041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A3C06" w:rsidRDefault="000A3C0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1CADE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CADE4" w:themeColor="accent1"/>
                                        <w:sz w:val="36"/>
                                        <w:szCs w:val="36"/>
                                      </w:rPr>
                                      <w:t>TPI 2018 -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3332C9" id="Zone de texte 69" o:spid="_x0000_s1027" type="#_x0000_t202" style="position:absolute;margin-left:71.9pt;margin-top:583.4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1CADE4" w:themeColor="accent1"/>
                              <w:sz w:val="36"/>
                              <w:szCs w:val="36"/>
                            </w:rPr>
                            <w:alias w:val="Auteur "/>
                            <w:tag w:val=""/>
                            <w:id w:val="-180685222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A3C06" w:rsidRDefault="002D0F4C" w:rsidP="000A3C06">
                              <w:pPr>
                                <w:pStyle w:val="Sansinterligne"/>
                                <w:jc w:val="right"/>
                                <w:rPr>
                                  <w:color w:val="1CADE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CADE4" w:themeColor="accent1"/>
                                  <w:sz w:val="36"/>
                                  <w:szCs w:val="36"/>
                                  <w:lang w:val="fr-CH"/>
                                </w:rPr>
                                <w:t>Quentin FORESTIER</w:t>
                              </w:r>
                            </w:p>
                          </w:sdtContent>
                        </w:sdt>
                        <w:p w:rsidR="000A3C06" w:rsidRDefault="00E223DA" w:rsidP="000A3C06">
                          <w:pPr>
                            <w:pStyle w:val="Sansinterligne"/>
                            <w:jc w:val="right"/>
                            <w:rPr>
                              <w:color w:val="1CADE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39609052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A3C06">
                                <w:rPr>
                                  <w:color w:val="1CADE4" w:themeColor="accent1"/>
                                  <w:sz w:val="36"/>
                                  <w:szCs w:val="36"/>
                                </w:rPr>
                                <w:t>CFPT - Informatiq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CADE4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-798292041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0A3C06" w:rsidRDefault="000A3C06">
                              <w:pPr>
                                <w:pStyle w:val="Sansinterligne"/>
                                <w:jc w:val="right"/>
                                <w:rPr>
                                  <w:color w:val="1CADE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CADE4" w:themeColor="accent1"/>
                                  <w:sz w:val="36"/>
                                  <w:szCs w:val="36"/>
                                </w:rPr>
                                <w:t>TPI 2018 - 2019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0A3C06" w:rsidRPr="00DB28D8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49254961"/>
        <w:docPartObj>
          <w:docPartGallery w:val="Table of Contents"/>
          <w:docPartUnique/>
        </w:docPartObj>
      </w:sdtPr>
      <w:sdtEndPr>
        <w:rPr>
          <w:rFonts w:ascii="Century Gothic" w:hAnsi="Century Gothic"/>
          <w:b/>
          <w:bCs/>
        </w:rPr>
      </w:sdtEndPr>
      <w:sdtContent>
        <w:p w:rsidR="005A686C" w:rsidRPr="00DB28D8" w:rsidRDefault="005A686C" w:rsidP="00DB28D8">
          <w:pPr>
            <w:pStyle w:val="En-ttedetabledesmatires"/>
          </w:pPr>
          <w:r w:rsidRPr="00DB28D8">
            <w:t>Table des matières</w:t>
          </w:r>
        </w:p>
        <w:p w:rsidR="002D0F4C" w:rsidRDefault="005A686C">
          <w:pPr>
            <w:pStyle w:val="TM1"/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r w:rsidRPr="00DB28D8">
            <w:fldChar w:fldCharType="begin"/>
          </w:r>
          <w:r w:rsidRPr="00DB28D8">
            <w:instrText xml:space="preserve"> TOC \o "1-3" \h \z \u </w:instrText>
          </w:r>
          <w:r w:rsidRPr="00DB28D8">
            <w:fldChar w:fldCharType="separate"/>
          </w:r>
          <w:hyperlink w:anchor="_Toc8052444" w:history="1">
            <w:r w:rsidR="002D0F4C" w:rsidRPr="00B9020A">
              <w:rPr>
                <w:rStyle w:val="Lienhypertexte"/>
                <w:noProof/>
              </w:rPr>
              <w:t>Prérequis</w:t>
            </w:r>
            <w:r w:rsidR="002D0F4C">
              <w:rPr>
                <w:noProof/>
                <w:webHidden/>
              </w:rPr>
              <w:tab/>
            </w:r>
            <w:r w:rsidR="002D0F4C">
              <w:rPr>
                <w:noProof/>
                <w:webHidden/>
              </w:rPr>
              <w:fldChar w:fldCharType="begin"/>
            </w:r>
            <w:r w:rsidR="002D0F4C">
              <w:rPr>
                <w:noProof/>
                <w:webHidden/>
              </w:rPr>
              <w:instrText xml:space="preserve"> PAGEREF _Toc8052444 \h </w:instrText>
            </w:r>
            <w:r w:rsidR="002D0F4C">
              <w:rPr>
                <w:noProof/>
                <w:webHidden/>
              </w:rPr>
            </w:r>
            <w:r w:rsidR="002D0F4C">
              <w:rPr>
                <w:noProof/>
                <w:webHidden/>
              </w:rPr>
              <w:fldChar w:fldCharType="separate"/>
            </w:r>
            <w:r w:rsidR="002D0F4C">
              <w:rPr>
                <w:noProof/>
                <w:webHidden/>
              </w:rPr>
              <w:t>1</w:t>
            </w:r>
            <w:r w:rsidR="002D0F4C">
              <w:rPr>
                <w:noProof/>
                <w:webHidden/>
              </w:rPr>
              <w:fldChar w:fldCharType="end"/>
            </w:r>
          </w:hyperlink>
        </w:p>
        <w:p w:rsidR="002D0F4C" w:rsidRDefault="002D0F4C">
          <w:pPr>
            <w:pStyle w:val="TM2"/>
            <w:tabs>
              <w:tab w:val="right" w:leader="dot" w:pos="9396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8052445" w:history="1">
            <w:r w:rsidRPr="00B9020A">
              <w:rPr>
                <w:rStyle w:val="Lienhypertexte"/>
                <w:noProof/>
              </w:rPr>
              <w:t>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4C" w:rsidRDefault="002D0F4C">
          <w:pPr>
            <w:pStyle w:val="TM1"/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8052446" w:history="1">
            <w:r w:rsidRPr="00B9020A">
              <w:rPr>
                <w:rStyle w:val="Lienhypertexte"/>
                <w:noProof/>
              </w:rPr>
              <w:t>Mise en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4C" w:rsidRDefault="002D0F4C">
          <w:pPr>
            <w:pStyle w:val="TM2"/>
            <w:tabs>
              <w:tab w:val="right" w:leader="dot" w:pos="9396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8052447" w:history="1">
            <w:r w:rsidRPr="00B9020A">
              <w:rPr>
                <w:rStyle w:val="Lienhypertexte"/>
                <w:noProof/>
              </w:rPr>
              <w:t>Système d’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4C" w:rsidRDefault="002D0F4C">
          <w:pPr>
            <w:pStyle w:val="TM3"/>
            <w:tabs>
              <w:tab w:val="right" w:leader="dot" w:pos="9396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8052448" w:history="1">
            <w:r w:rsidRPr="00B9020A">
              <w:rPr>
                <w:rStyle w:val="Lienhypertext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4C" w:rsidRDefault="002D0F4C">
          <w:pPr>
            <w:pStyle w:val="TM2"/>
            <w:tabs>
              <w:tab w:val="right" w:leader="dot" w:pos="9396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8052449" w:history="1">
            <w:r w:rsidRPr="00B9020A">
              <w:rPr>
                <w:rStyle w:val="Lienhypertexte"/>
                <w:noProof/>
              </w:rPr>
              <w:t>Interpréteur Pyth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4C" w:rsidRDefault="002D0F4C">
          <w:pPr>
            <w:pStyle w:val="TM3"/>
            <w:tabs>
              <w:tab w:val="right" w:leader="dot" w:pos="9396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8052450" w:history="1">
            <w:r w:rsidRPr="00B9020A">
              <w:rPr>
                <w:rStyle w:val="Lienhypertexte"/>
                <w:noProof/>
              </w:rPr>
              <w:t>Client / Analyseur d’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4C" w:rsidRDefault="002D0F4C">
          <w:pPr>
            <w:pStyle w:val="TM3"/>
            <w:tabs>
              <w:tab w:val="right" w:leader="dot" w:pos="9396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8052451" w:history="1">
            <w:r w:rsidRPr="00B9020A">
              <w:rPr>
                <w:rStyle w:val="Lienhypertexte"/>
                <w:noProof/>
              </w:rPr>
              <w:t>Serveur / AlphaBo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4C" w:rsidRDefault="002D0F4C">
          <w:pPr>
            <w:pStyle w:val="TM1"/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8052452" w:history="1">
            <w:r w:rsidRPr="00B9020A">
              <w:rPr>
                <w:rStyle w:val="Lienhypertexte"/>
                <w:noProof/>
              </w:rPr>
              <w:t>Script Python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4C" w:rsidRDefault="002D0F4C">
          <w:pPr>
            <w:pStyle w:val="TM2"/>
            <w:tabs>
              <w:tab w:val="right" w:leader="dot" w:pos="9396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8052453" w:history="1">
            <w:r w:rsidRPr="00B9020A">
              <w:rPr>
                <w:rStyle w:val="Lienhypertexte"/>
                <w:noProof/>
              </w:rPr>
              <w:t>Utilisations des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4C" w:rsidRDefault="002D0F4C">
          <w:pPr>
            <w:pStyle w:val="TM3"/>
            <w:tabs>
              <w:tab w:val="right" w:leader="dot" w:pos="9396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8052454" w:history="1">
            <w:r w:rsidRPr="00B9020A">
              <w:rPr>
                <w:rStyle w:val="Lienhypertexte"/>
                <w:noProof/>
              </w:rPr>
              <w:t>Mode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4C" w:rsidRDefault="002D0F4C">
          <w:pPr>
            <w:pStyle w:val="TM3"/>
            <w:tabs>
              <w:tab w:val="right" w:leader="dot" w:pos="9396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8052455" w:history="1">
            <w:r w:rsidRPr="00B9020A">
              <w:rPr>
                <w:rStyle w:val="Lienhypertexte"/>
                <w:noProof/>
              </w:rPr>
              <w:t>Mode en lig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4C" w:rsidRDefault="002D0F4C">
          <w:pPr>
            <w:pStyle w:val="TM1"/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8052456" w:history="1">
            <w:r w:rsidRPr="00B9020A">
              <w:rPr>
                <w:rStyle w:val="Lienhypertexte"/>
                <w:noProof/>
              </w:rPr>
              <w:t>Utili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86C" w:rsidRPr="00DB28D8" w:rsidRDefault="005A686C">
          <w:r w:rsidRPr="00DB28D8">
            <w:rPr>
              <w:b/>
              <w:bCs/>
            </w:rPr>
            <w:fldChar w:fldCharType="end"/>
          </w:r>
        </w:p>
      </w:sdtContent>
    </w:sdt>
    <w:p w:rsidR="004D7D5D" w:rsidRPr="00DB28D8" w:rsidRDefault="004D7D5D" w:rsidP="004D7D5D">
      <w:pPr>
        <w:pStyle w:val="Titre1"/>
      </w:pPr>
      <w:bookmarkStart w:id="0" w:name="_Toc8052444"/>
      <w:r w:rsidRPr="00DB28D8">
        <w:t>Prérequis</w:t>
      </w:r>
      <w:bookmarkEnd w:id="0"/>
    </w:p>
    <w:p w:rsidR="004D7D5D" w:rsidRPr="00DB28D8" w:rsidRDefault="004D7D5D" w:rsidP="004D7D5D">
      <w:pPr>
        <w:pStyle w:val="Titre2"/>
      </w:pPr>
      <w:bookmarkStart w:id="1" w:name="_Toc8052445"/>
      <w:r w:rsidRPr="00DB28D8">
        <w:t>Matériel</w:t>
      </w:r>
      <w:bookmarkEnd w:id="1"/>
    </w:p>
    <w:p w:rsidR="004D7D5D" w:rsidRPr="00DB28D8" w:rsidRDefault="004D7D5D" w:rsidP="004D7D5D">
      <w:r w:rsidRPr="00DB28D8">
        <w:t>Pour réaliser le projet, il est obligatoire d’avoir :</w:t>
      </w:r>
    </w:p>
    <w:p w:rsidR="004D7D5D" w:rsidRPr="00DB28D8" w:rsidRDefault="004D7D5D" w:rsidP="004D7D5D">
      <w:pPr>
        <w:pStyle w:val="Paragraphedeliste"/>
        <w:numPr>
          <w:ilvl w:val="0"/>
          <w:numId w:val="4"/>
        </w:numPr>
      </w:pPr>
      <w:r w:rsidRPr="00DB28D8">
        <w:t xml:space="preserve">Un kit </w:t>
      </w:r>
      <w:hyperlink r:id="rId10" w:history="1">
        <w:r w:rsidRPr="00DB28D8">
          <w:rPr>
            <w:rStyle w:val="Lienhypertexte"/>
          </w:rPr>
          <w:t>AlphaBot2</w:t>
        </w:r>
      </w:hyperlink>
    </w:p>
    <w:p w:rsidR="004D7D5D" w:rsidRPr="00DB28D8" w:rsidRDefault="004D7D5D" w:rsidP="004D7D5D">
      <w:pPr>
        <w:pStyle w:val="Paragraphedeliste"/>
        <w:numPr>
          <w:ilvl w:val="0"/>
          <w:numId w:val="4"/>
        </w:numPr>
      </w:pPr>
      <w:r w:rsidRPr="00DB28D8">
        <w:t xml:space="preserve">Un </w:t>
      </w:r>
      <w:hyperlink r:id="rId11" w:history="1">
        <w:r w:rsidRPr="00DB28D8">
          <w:rPr>
            <w:rStyle w:val="Lienhypertexte"/>
          </w:rPr>
          <w:t>Raspberry Pi 3 B+</w:t>
        </w:r>
      </w:hyperlink>
    </w:p>
    <w:p w:rsidR="004D7D5D" w:rsidRPr="00DB28D8" w:rsidRDefault="004D7D5D" w:rsidP="004D7D5D">
      <w:r w:rsidRPr="00DB28D8">
        <w:t>Un autre ordinateur est conseillé afin d’accélérer le traitement d’image.</w:t>
      </w:r>
    </w:p>
    <w:p w:rsidR="00A57DDE" w:rsidRPr="00DB28D8" w:rsidRDefault="0097706E" w:rsidP="004D7D5D">
      <w:pPr>
        <w:pStyle w:val="Titre1"/>
      </w:pPr>
      <w:bookmarkStart w:id="2" w:name="_Toc8052446"/>
      <w:r>
        <w:t>Mise en place</w:t>
      </w:r>
      <w:bookmarkEnd w:id="2"/>
    </w:p>
    <w:p w:rsidR="004D7D5D" w:rsidRPr="00DB28D8" w:rsidRDefault="004D7D5D" w:rsidP="004D7D5D">
      <w:pPr>
        <w:pStyle w:val="Titre2"/>
      </w:pPr>
      <w:bookmarkStart w:id="3" w:name="_Toc8052447"/>
      <w:r w:rsidRPr="00DB28D8">
        <w:t>Système d’exploitation</w:t>
      </w:r>
      <w:bookmarkEnd w:id="3"/>
    </w:p>
    <w:p w:rsidR="00B7060B" w:rsidRDefault="00A57DDE" w:rsidP="00B7060B">
      <w:r w:rsidRPr="00DB28D8">
        <w:t xml:space="preserve">Tout d’abord, il est nécessaire d’installer </w:t>
      </w:r>
      <w:hyperlink r:id="rId12" w:history="1">
        <w:r w:rsidRPr="00DB28D8">
          <w:rPr>
            <w:rStyle w:val="Lienhypertexte"/>
          </w:rPr>
          <w:t>Raspbian 9.8</w:t>
        </w:r>
      </w:hyperlink>
      <w:r w:rsidR="00B7060B">
        <w:t xml:space="preserve"> sur votre Raspberry Pi 3 B+.</w:t>
      </w:r>
    </w:p>
    <w:p w:rsidR="006B6C93" w:rsidRDefault="006B6C93" w:rsidP="00B7060B">
      <w:pPr>
        <w:pStyle w:val="Titre3"/>
      </w:pPr>
      <w:bookmarkStart w:id="4" w:name="_Toc8052448"/>
      <w:r>
        <w:lastRenderedPageBreak/>
        <w:t>Configuration</w:t>
      </w:r>
      <w:bookmarkEnd w:id="4"/>
    </w:p>
    <w:p w:rsidR="0097706E" w:rsidRDefault="0097706E" w:rsidP="006B6C93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C9C1F4" wp14:editId="6722932B">
                <wp:simplePos x="0" y="0"/>
                <wp:positionH relativeFrom="column">
                  <wp:posOffset>776605</wp:posOffset>
                </wp:positionH>
                <wp:positionV relativeFrom="paragraph">
                  <wp:posOffset>2837815</wp:posOffset>
                </wp:positionV>
                <wp:extent cx="4450080" cy="635"/>
                <wp:effectExtent l="0" t="0" r="0" b="0"/>
                <wp:wrapTopAndBottom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706E" w:rsidRPr="000A08B5" w:rsidRDefault="0097706E" w:rsidP="0097706E">
                            <w:pPr>
                              <w:pStyle w:val="Lgende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 : Capture d’écran pour l’accès à la configuration du Raspberry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9C1F4" id="Zone de texte 4" o:spid="_x0000_s1028" type="#_x0000_t202" style="position:absolute;margin-left:61.15pt;margin-top:223.45pt;width:350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" stroked="f">
                <v:textbox style="mso-fit-shape-to-text:t" inset="0,0,0,0">
                  <w:txbxContent>
                    <w:p w:rsidR="0097706E" w:rsidRPr="000A08B5" w:rsidRDefault="0097706E" w:rsidP="0097706E">
                      <w:pPr>
                        <w:pStyle w:val="Lgende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 : Capture d’écran pour l’accès à la configuration du Raspberry P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7706E">
        <w:rPr>
          <w:noProof/>
          <w:lang w:eastAsia="fr-CH"/>
        </w:rPr>
        <w:drawing>
          <wp:anchor distT="0" distB="0" distL="114300" distR="114300" simplePos="0" relativeHeight="251663360" behindDoc="1" locked="0" layoutInCell="1" allowOverlap="1" wp14:anchorId="3474B72E" wp14:editId="7CA44263">
            <wp:simplePos x="0" y="0"/>
            <wp:positionH relativeFrom="column">
              <wp:posOffset>776605</wp:posOffset>
            </wp:positionH>
            <wp:positionV relativeFrom="paragraph">
              <wp:posOffset>276860</wp:posOffset>
            </wp:positionV>
            <wp:extent cx="4450080" cy="2503805"/>
            <wp:effectExtent l="0" t="0" r="7620" b="0"/>
            <wp:wrapTopAndBottom/>
            <wp:docPr id="2" name="Image 2" descr="C:\Users\Dudude\Pictures\configRaspberry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dude\Pictures\configRaspberryP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C93">
        <w:t>Alle</w:t>
      </w:r>
      <w:r w:rsidR="00835268">
        <w:t>z</w:t>
      </w:r>
      <w:r w:rsidR="006B6C93">
        <w:t xml:space="preserve"> dans les préférences du Raspberry Pi, puis Configuration du Raspberry Pi. </w:t>
      </w:r>
    </w:p>
    <w:p w:rsidR="006B6C93" w:rsidRDefault="006B6C93" w:rsidP="006B6C93">
      <w:r>
        <w:t>Dans</w:t>
      </w:r>
      <w:r w:rsidR="00835268">
        <w:t xml:space="preserve"> le menu</w:t>
      </w:r>
      <w:r>
        <w:t xml:space="preserve"> </w:t>
      </w:r>
      <w:r w:rsidR="00D20117">
        <w:t>« </w:t>
      </w:r>
      <w:r>
        <w:t>interface</w:t>
      </w:r>
      <w:r w:rsidR="00D20117">
        <w:t> »</w:t>
      </w:r>
      <w:r>
        <w:t>, il est nécessaire d’activer :</w:t>
      </w:r>
    </w:p>
    <w:p w:rsidR="006B6C93" w:rsidRDefault="006B6C93" w:rsidP="006B6C93">
      <w:pPr>
        <w:pStyle w:val="Paragraphedeliste"/>
        <w:numPr>
          <w:ilvl w:val="0"/>
          <w:numId w:val="16"/>
        </w:numPr>
      </w:pPr>
      <w:r>
        <w:t>Caméra</w:t>
      </w:r>
    </w:p>
    <w:p w:rsidR="006B6C93" w:rsidRDefault="006B6C93" w:rsidP="006B6C93">
      <w:pPr>
        <w:pStyle w:val="Paragraphedeliste"/>
        <w:numPr>
          <w:ilvl w:val="0"/>
          <w:numId w:val="16"/>
        </w:numPr>
      </w:pPr>
      <w:r>
        <w:t>SSH</w:t>
      </w:r>
    </w:p>
    <w:p w:rsidR="006B6C93" w:rsidRDefault="006B6C93" w:rsidP="006B6C93">
      <w:pPr>
        <w:pStyle w:val="Paragraphedeliste"/>
        <w:numPr>
          <w:ilvl w:val="0"/>
          <w:numId w:val="16"/>
        </w:numPr>
      </w:pPr>
      <w:r>
        <w:t>I²C</w:t>
      </w:r>
    </w:p>
    <w:p w:rsidR="0097706E" w:rsidRPr="0097706E" w:rsidRDefault="0097706E" w:rsidP="0097706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93D8A2" wp14:editId="76EAA4AD">
                <wp:simplePos x="0" y="0"/>
                <wp:positionH relativeFrom="column">
                  <wp:posOffset>776605</wp:posOffset>
                </wp:positionH>
                <wp:positionV relativeFrom="paragraph">
                  <wp:posOffset>2891155</wp:posOffset>
                </wp:positionV>
                <wp:extent cx="4450080" cy="635"/>
                <wp:effectExtent l="0" t="0" r="0" b="0"/>
                <wp:wrapTopAndBottom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706E" w:rsidRPr="00BA7107" w:rsidRDefault="0097706E" w:rsidP="0097706E">
                            <w:pPr>
                              <w:pStyle w:val="Lgende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 : Capture d’écran pour les interfaces à act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3D8A2" id="Zone de texte 5" o:spid="_x0000_s1029" type="#_x0000_t202" style="position:absolute;margin-left:61.15pt;margin-top:227.65pt;width:350.4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" stroked="f">
                <v:textbox style="mso-fit-shape-to-text:t" inset="0,0,0,0">
                  <w:txbxContent>
                    <w:p w:rsidR="0097706E" w:rsidRPr="00BA7107" w:rsidRDefault="0097706E" w:rsidP="0097706E">
                      <w:pPr>
                        <w:pStyle w:val="Lgende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 : Capture d’écran pour les interfaces à activ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7706E">
        <w:rPr>
          <w:noProof/>
          <w:lang w:eastAsia="fr-CH"/>
        </w:rPr>
        <w:drawing>
          <wp:anchor distT="0" distB="0" distL="114300" distR="114300" simplePos="0" relativeHeight="251664384" behindDoc="0" locked="0" layoutInCell="1" allowOverlap="1" wp14:anchorId="22BC7B48" wp14:editId="33D24B81">
            <wp:simplePos x="0" y="0"/>
            <wp:positionH relativeFrom="column">
              <wp:posOffset>776605</wp:posOffset>
            </wp:positionH>
            <wp:positionV relativeFrom="paragraph">
              <wp:posOffset>335280</wp:posOffset>
            </wp:positionV>
            <wp:extent cx="4450080" cy="2498725"/>
            <wp:effectExtent l="0" t="0" r="7620" b="0"/>
            <wp:wrapTopAndBottom/>
            <wp:docPr id="3" name="Image 3" descr="C:\Users\Dudude\Pictures\RaspberryPiinterfa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dude\Pictures\RaspberryPiinterfac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C93">
        <w:t>Pour plus de facilit</w:t>
      </w:r>
      <w:r w:rsidR="00835268">
        <w:t>ée</w:t>
      </w:r>
      <w:r w:rsidR="006B6C93">
        <w:t>, activer VNC afin d’avoir accès à votre Raspberry Pi à distance.</w:t>
      </w:r>
      <w:r w:rsidRPr="009770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D7D5D" w:rsidRPr="00DB28D8" w:rsidRDefault="004D7D5D" w:rsidP="00DB28D8">
      <w:pPr>
        <w:pStyle w:val="Titre2"/>
      </w:pPr>
      <w:bookmarkStart w:id="5" w:name="_Toc8052449"/>
      <w:r w:rsidRPr="00DB28D8">
        <w:lastRenderedPageBreak/>
        <w:t>Interpréteur Python 3</w:t>
      </w:r>
      <w:bookmarkEnd w:id="5"/>
    </w:p>
    <w:p w:rsidR="004D7D5D" w:rsidRPr="00DB28D8" w:rsidRDefault="004D7D5D" w:rsidP="004D7D5D">
      <w:pPr>
        <w:pStyle w:val="Titre3"/>
      </w:pPr>
      <w:bookmarkStart w:id="6" w:name="_Toc8052450"/>
      <w:r w:rsidRPr="00DB28D8">
        <w:t>Client / Analyseur d’images</w:t>
      </w:r>
      <w:r w:rsidRPr="00DB28D8">
        <w:rPr>
          <w:rStyle w:val="Appelnotedebasdep"/>
        </w:rPr>
        <w:footnoteReference w:id="1"/>
      </w:r>
      <w:bookmarkEnd w:id="6"/>
    </w:p>
    <w:p w:rsidR="00DB28D8" w:rsidRPr="00DB28D8" w:rsidRDefault="00DB28D8" w:rsidP="00DB28D8">
      <w:r w:rsidRPr="00DB28D8">
        <w:t>Les librairies suivantes sont à installer sur l’ordinateur qui va analyser l’image :</w:t>
      </w:r>
    </w:p>
    <w:p w:rsidR="004D7D5D" w:rsidRPr="00DB28D8" w:rsidRDefault="00DB28D8" w:rsidP="004D7D5D">
      <w:pPr>
        <w:pStyle w:val="Paragraphedeliste"/>
        <w:numPr>
          <w:ilvl w:val="0"/>
          <w:numId w:val="2"/>
        </w:numPr>
      </w:pPr>
      <w:r w:rsidRPr="00DB28D8">
        <w:t>N</w:t>
      </w:r>
      <w:r w:rsidR="004D7D5D" w:rsidRPr="00DB28D8">
        <w:t>umpy 1.16.2</w:t>
      </w:r>
    </w:p>
    <w:p w:rsidR="004D7D5D" w:rsidRPr="00DB28D8" w:rsidRDefault="00DB28D8" w:rsidP="004D7D5D">
      <w:pPr>
        <w:pStyle w:val="Paragraphedeliste"/>
        <w:numPr>
          <w:ilvl w:val="0"/>
          <w:numId w:val="2"/>
        </w:numPr>
      </w:pPr>
      <w:r w:rsidRPr="00DB28D8">
        <w:t>S</w:t>
      </w:r>
      <w:r w:rsidR="004D7D5D" w:rsidRPr="00DB28D8">
        <w:t>cipy 1.2.1</w:t>
      </w:r>
    </w:p>
    <w:p w:rsidR="004D7D5D" w:rsidRDefault="00DB28D8" w:rsidP="00734045">
      <w:pPr>
        <w:pStyle w:val="Paragraphedeliste"/>
        <w:numPr>
          <w:ilvl w:val="0"/>
          <w:numId w:val="2"/>
        </w:numPr>
      </w:pPr>
      <w:r w:rsidRPr="00DB28D8">
        <w:t>M</w:t>
      </w:r>
      <w:r w:rsidR="004D7D5D" w:rsidRPr="00DB28D8">
        <w:t xml:space="preserve">atplotlib 3.0.3 </w:t>
      </w:r>
    </w:p>
    <w:p w:rsidR="001D376A" w:rsidRPr="00DB28D8" w:rsidRDefault="001D376A" w:rsidP="001D376A">
      <w:pPr>
        <w:pStyle w:val="Paragraphedeliste"/>
        <w:numPr>
          <w:ilvl w:val="0"/>
          <w:numId w:val="2"/>
        </w:numPr>
      </w:pPr>
      <w:r w:rsidRPr="00DB28D8">
        <w:t>Pillow 6.0.0</w:t>
      </w:r>
      <w:r w:rsidR="004A0561">
        <w:rPr>
          <w:rStyle w:val="Appelnotedebasdep"/>
        </w:rPr>
        <w:footnoteReference w:id="2"/>
      </w:r>
    </w:p>
    <w:p w:rsidR="004D7D5D" w:rsidRPr="00DB28D8" w:rsidRDefault="00DB28D8" w:rsidP="004D7D5D">
      <w:pPr>
        <w:pStyle w:val="Paragraphedeliste"/>
        <w:numPr>
          <w:ilvl w:val="0"/>
          <w:numId w:val="2"/>
        </w:numPr>
      </w:pPr>
      <w:r w:rsidRPr="00DB28D8">
        <w:t>S</w:t>
      </w:r>
      <w:r w:rsidR="004D7D5D" w:rsidRPr="00DB28D8">
        <w:t>cikit-image 0.15.0</w:t>
      </w:r>
    </w:p>
    <w:p w:rsidR="004D7D5D" w:rsidRPr="00DB28D8" w:rsidRDefault="00DB28D8" w:rsidP="004D7D5D">
      <w:pPr>
        <w:pStyle w:val="Paragraphedeliste"/>
        <w:numPr>
          <w:ilvl w:val="0"/>
          <w:numId w:val="2"/>
        </w:numPr>
      </w:pPr>
      <w:r w:rsidRPr="00DB28D8">
        <w:t>R</w:t>
      </w:r>
      <w:r w:rsidR="004D7D5D" w:rsidRPr="00DB28D8">
        <w:t>equests 2.21.0</w:t>
      </w:r>
    </w:p>
    <w:p w:rsidR="004D7D5D" w:rsidRPr="00DB28D8" w:rsidRDefault="004D7D5D" w:rsidP="004D7D5D">
      <w:pPr>
        <w:pStyle w:val="Titre3"/>
      </w:pPr>
      <w:bookmarkStart w:id="7" w:name="_Toc8052451"/>
      <w:r w:rsidRPr="00DB28D8">
        <w:t>Serveur / AlphaBot2</w:t>
      </w:r>
      <w:bookmarkEnd w:id="7"/>
    </w:p>
    <w:p w:rsidR="00DB28D8" w:rsidRPr="00DB28D8" w:rsidRDefault="00DB28D8" w:rsidP="00DB28D8">
      <w:r w:rsidRPr="00DB28D8">
        <w:t>Les librairies suivantes sont à installer sur l’</w:t>
      </w:r>
      <w:r w:rsidR="0055137F">
        <w:t>AlphaBot 2 :</w:t>
      </w:r>
    </w:p>
    <w:p w:rsidR="004D7D5D" w:rsidRPr="00DB28D8" w:rsidRDefault="004D7D5D" w:rsidP="004D7D5D">
      <w:pPr>
        <w:pStyle w:val="Paragraphedeliste"/>
        <w:numPr>
          <w:ilvl w:val="0"/>
          <w:numId w:val="3"/>
        </w:numPr>
      </w:pPr>
      <w:r w:rsidRPr="00DB28D8">
        <w:t>RPi.GPIO 0.6.5</w:t>
      </w:r>
    </w:p>
    <w:p w:rsidR="004D7D5D" w:rsidRPr="00DB28D8" w:rsidRDefault="004D7D5D" w:rsidP="004D7D5D">
      <w:pPr>
        <w:pStyle w:val="Paragraphedeliste"/>
        <w:numPr>
          <w:ilvl w:val="0"/>
          <w:numId w:val="3"/>
        </w:numPr>
      </w:pPr>
      <w:r w:rsidRPr="00DB28D8">
        <w:t>Flask 1.0.2</w:t>
      </w:r>
    </w:p>
    <w:p w:rsidR="004D7D5D" w:rsidRPr="00DB28D8" w:rsidRDefault="00DB28D8" w:rsidP="004D7D5D">
      <w:pPr>
        <w:pStyle w:val="Paragraphedeliste"/>
        <w:numPr>
          <w:ilvl w:val="0"/>
          <w:numId w:val="3"/>
        </w:numPr>
      </w:pPr>
      <w:r w:rsidRPr="00DB28D8">
        <w:t>P</w:t>
      </w:r>
      <w:r w:rsidR="004D7D5D" w:rsidRPr="00DB28D8">
        <w:t>icamera 1.13.0</w:t>
      </w:r>
    </w:p>
    <w:p w:rsidR="00835268" w:rsidRDefault="00835268" w:rsidP="00B10EC5">
      <w:pPr>
        <w:pStyle w:val="Titre1"/>
      </w:pPr>
      <w:bookmarkStart w:id="8" w:name="_Toc8052452"/>
      <w:r>
        <w:t>Script Python3</w:t>
      </w:r>
      <w:bookmarkEnd w:id="8"/>
    </w:p>
    <w:p w:rsidR="00835268" w:rsidRDefault="00835268" w:rsidP="00B10EC5">
      <w:pPr>
        <w:pStyle w:val="Titre2"/>
      </w:pPr>
      <w:bookmarkStart w:id="9" w:name="_Toc8052453"/>
      <w:r>
        <w:t>Utilisations des scripts</w:t>
      </w:r>
      <w:bookmarkEnd w:id="9"/>
    </w:p>
    <w:p w:rsidR="00835268" w:rsidRDefault="00835268" w:rsidP="00B10EC5">
      <w:pPr>
        <w:pStyle w:val="Titre3"/>
      </w:pPr>
      <w:bookmarkStart w:id="10" w:name="_Toc8052454"/>
      <w:r>
        <w:t>Mode local</w:t>
      </w:r>
      <w:bookmarkEnd w:id="10"/>
    </w:p>
    <w:p w:rsidR="00275F79" w:rsidRDefault="00835268" w:rsidP="00835268">
      <w:r>
        <w:t>Si l’analyse d’image se fait sur l’</w:t>
      </w:r>
      <w:r w:rsidR="00275F79">
        <w:t>AlphaBot :</w:t>
      </w:r>
    </w:p>
    <w:p w:rsidR="00275F79" w:rsidRDefault="00275F79" w:rsidP="00275F79">
      <w:pPr>
        <w:pStyle w:val="Paragraphedeliste"/>
        <w:numPr>
          <w:ilvl w:val="0"/>
          <w:numId w:val="20"/>
        </w:numPr>
      </w:pPr>
      <w:r>
        <w:t>L</w:t>
      </w:r>
      <w:r w:rsidR="00835268">
        <w:t>an</w:t>
      </w:r>
      <w:r>
        <w:t>cez le script du serveur</w:t>
      </w:r>
    </w:p>
    <w:p w:rsidR="00835268" w:rsidRDefault="00835268" w:rsidP="00275F79">
      <w:pPr>
        <w:pStyle w:val="Paragraphedeliste"/>
        <w:ind w:left="1440"/>
      </w:pPr>
      <w:proofErr w:type="gramStart"/>
      <w:r>
        <w:t>python</w:t>
      </w:r>
      <w:proofErr w:type="gramEnd"/>
      <w:r>
        <w:t>3 serveur.py 127.0.0.1</w:t>
      </w:r>
    </w:p>
    <w:p w:rsidR="00D20117" w:rsidRDefault="00D20117" w:rsidP="00275F79">
      <w:pPr>
        <w:pStyle w:val="Paragraphedeliste"/>
        <w:numPr>
          <w:ilvl w:val="0"/>
          <w:numId w:val="20"/>
        </w:numPr>
      </w:pPr>
      <w:r>
        <w:t>Cela fait, lancez le client</w:t>
      </w:r>
    </w:p>
    <w:p w:rsidR="00D20117" w:rsidRDefault="00D20117" w:rsidP="00275F79">
      <w:pPr>
        <w:pStyle w:val="Paragraphedeliste"/>
        <w:ind w:left="1440"/>
      </w:pPr>
      <w:r>
        <w:t xml:space="preserve">python3 main.py </w:t>
      </w:r>
      <w:hyperlink r:id="rId15" w:history="1">
        <w:r w:rsidRPr="00614C3E">
          <w:rPr>
            <w:rStyle w:val="Lienhypertexte"/>
          </w:rPr>
          <w:t>http://127.0.0.1:5000</w:t>
        </w:r>
      </w:hyperlink>
    </w:p>
    <w:p w:rsidR="00D20117" w:rsidRDefault="00D20117" w:rsidP="00B10EC5">
      <w:pPr>
        <w:pStyle w:val="Titre3"/>
      </w:pPr>
      <w:bookmarkStart w:id="11" w:name="_Toc8052455"/>
      <w:r>
        <w:t>Mode en ligne</w:t>
      </w:r>
      <w:bookmarkEnd w:id="11"/>
    </w:p>
    <w:p w:rsidR="00D20117" w:rsidRDefault="00D20117" w:rsidP="00D20117">
      <w:r>
        <w:t>Si l’analyse d’image se fait sur un autre ordinateur, il faut alors :</w:t>
      </w:r>
    </w:p>
    <w:p w:rsidR="00D20117" w:rsidRDefault="00275F79" w:rsidP="00D20117">
      <w:pPr>
        <w:pStyle w:val="Paragraphedeliste"/>
        <w:numPr>
          <w:ilvl w:val="0"/>
          <w:numId w:val="17"/>
        </w:numPr>
      </w:pPr>
      <w:r>
        <w:t xml:space="preserve">Connaitre l’adresse </w:t>
      </w:r>
      <w:r w:rsidR="000B14F1">
        <w:t>IP</w:t>
      </w:r>
      <w:r>
        <w:t xml:space="preserve"> de l’AlphaBot2</w:t>
      </w:r>
    </w:p>
    <w:p w:rsidR="00275F79" w:rsidRDefault="00275F79" w:rsidP="00D20117">
      <w:pPr>
        <w:pStyle w:val="Paragraphedeliste"/>
        <w:numPr>
          <w:ilvl w:val="0"/>
          <w:numId w:val="17"/>
        </w:numPr>
      </w:pPr>
      <w:r>
        <w:t>Lancez le script du serveur sur l’AlphaBot2</w:t>
      </w:r>
    </w:p>
    <w:p w:rsidR="00275F79" w:rsidRDefault="00275F79" w:rsidP="00275F79">
      <w:pPr>
        <w:pStyle w:val="Paragraphedeliste"/>
        <w:ind w:left="1440"/>
      </w:pPr>
      <w:proofErr w:type="gramStart"/>
      <w:r>
        <w:t>python</w:t>
      </w:r>
      <w:proofErr w:type="gramEnd"/>
      <w:r>
        <w:t>3 serveur.py 0.0.0.0</w:t>
      </w:r>
    </w:p>
    <w:p w:rsidR="00275F79" w:rsidRDefault="00275F79" w:rsidP="00275F79">
      <w:pPr>
        <w:pStyle w:val="Paragraphedeliste"/>
        <w:numPr>
          <w:ilvl w:val="0"/>
          <w:numId w:val="17"/>
        </w:numPr>
      </w:pPr>
      <w:r>
        <w:t>Lancez le script du client sur l’autre ordinateur</w:t>
      </w:r>
    </w:p>
    <w:p w:rsidR="00D20117" w:rsidRDefault="00275F79" w:rsidP="000B14F1">
      <w:pPr>
        <w:pStyle w:val="Paragraphedeliste"/>
        <w:ind w:left="1440"/>
      </w:pPr>
      <w:r>
        <w:t xml:space="preserve">python3 main.py </w:t>
      </w:r>
      <w:hyperlink r:id="rId16" w:history="1">
        <w:r w:rsidRPr="00614C3E">
          <w:rPr>
            <w:rStyle w:val="Lienhypertexte"/>
          </w:rPr>
          <w:t>http://ip_de_Alphabot2:5000</w:t>
        </w:r>
      </w:hyperlink>
    </w:p>
    <w:p w:rsidR="000B14F1" w:rsidRDefault="000B14F1" w:rsidP="000B14F1">
      <w:pPr>
        <w:pStyle w:val="Titre1"/>
      </w:pPr>
      <w:bookmarkStart w:id="12" w:name="_Toc8052456"/>
      <w:r>
        <w:lastRenderedPageBreak/>
        <w:t>Utilitaire</w:t>
      </w:r>
      <w:bookmarkEnd w:id="12"/>
    </w:p>
    <w:p w:rsidR="00B10EC5" w:rsidRPr="000B14F1" w:rsidRDefault="00B10EC5" w:rsidP="000B14F1">
      <w:r>
        <w:t xml:space="preserve">Pour simplifier l’installation de l’AlphaBot2, il est possible de télécharger une image pré-faite </w:t>
      </w:r>
      <w:hyperlink r:id="rId17" w:history="1">
        <w:r w:rsidRPr="00B10EC5">
          <w:rPr>
            <w:rStyle w:val="Lienhypertexte"/>
          </w:rPr>
          <w:t>ici</w:t>
        </w:r>
      </w:hyperlink>
      <w:r>
        <w:t>. Les scripts ainsi que la documentation sont aussi disponible à cette adresse.</w:t>
      </w:r>
    </w:p>
    <w:sectPr w:rsidR="00B10EC5" w:rsidRPr="000B14F1" w:rsidSect="0055137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17" w:right="1417" w:bottom="1843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3DA" w:rsidRDefault="00E223DA" w:rsidP="004D7D5D">
      <w:pPr>
        <w:spacing w:after="0" w:line="240" w:lineRule="auto"/>
      </w:pPr>
      <w:r>
        <w:separator/>
      </w:r>
    </w:p>
  </w:endnote>
  <w:endnote w:type="continuationSeparator" w:id="0">
    <w:p w:rsidR="00E223DA" w:rsidRDefault="00E223DA" w:rsidP="004D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4C" w:rsidRDefault="002D0F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2643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D0F4C" w:rsidRDefault="002D0F4C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sdt>
    <w:sdtPr>
      <w:alias w:val="Date de publication"/>
      <w:tag w:val=""/>
      <w:id w:val="-535422882"/>
      <w:placeholder>
        <w:docPart w:val="A07A4A0136164FB694D91CCA09421736"/>
      </w:placeholder>
      <w:dataBinding w:prefixMappings="xmlns:ns0='http://schemas.microsoft.com/office/2006/coverPageProps' " w:xpath="/ns0:CoverPageProperties[1]/ns0:PublishDate[1]" w:storeItemID="{55AF091B-3C7A-41E3-B477-F2FDAA23CFDA}"/>
      <w:date w:fullDate="2019-05-07T00:00:00Z">
        <w:dateFormat w:val="dd.MM.yyyy"/>
        <w:lid w:val="fr-CH"/>
        <w:storeMappedDataAs w:val="dateTime"/>
        <w:calendar w:val="gregorian"/>
      </w:date>
    </w:sdtPr>
    <w:sdtContent>
      <w:p w:rsidR="0055137F" w:rsidRPr="002D0F4C" w:rsidRDefault="002D0F4C" w:rsidP="002D0F4C">
        <w:pPr>
          <w:pStyle w:val="Pieddepage"/>
        </w:pPr>
        <w:r>
          <w:rPr>
            <w:lang w:val="fr-CH"/>
          </w:rPr>
          <w:t>07.05.2019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4C" w:rsidRDefault="002D0F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3DA" w:rsidRDefault="00E223DA" w:rsidP="004D7D5D">
      <w:pPr>
        <w:spacing w:after="0" w:line="240" w:lineRule="auto"/>
      </w:pPr>
      <w:r>
        <w:separator/>
      </w:r>
    </w:p>
  </w:footnote>
  <w:footnote w:type="continuationSeparator" w:id="0">
    <w:p w:rsidR="00E223DA" w:rsidRDefault="00E223DA" w:rsidP="004D7D5D">
      <w:pPr>
        <w:spacing w:after="0" w:line="240" w:lineRule="auto"/>
      </w:pPr>
      <w:r>
        <w:continuationSeparator/>
      </w:r>
    </w:p>
  </w:footnote>
  <w:footnote w:id="1">
    <w:p w:rsidR="004D7D5D" w:rsidRPr="004A0561" w:rsidRDefault="004D7D5D">
      <w:pPr>
        <w:pStyle w:val="Notedebasdepage"/>
      </w:pPr>
      <w:r>
        <w:rPr>
          <w:rStyle w:val="Appelnotedebasdep"/>
        </w:rPr>
        <w:footnoteRef/>
      </w:r>
      <w:r>
        <w:t xml:space="preserve"> L’analyse d’image peut se faire directement sur l’AlphaBot2 ou sur un ordinateur externe (en </w:t>
      </w:r>
      <w:r w:rsidRPr="004A0561">
        <w:t>réseau)</w:t>
      </w:r>
    </w:p>
  </w:footnote>
  <w:footnote w:id="2">
    <w:p w:rsidR="004A0561" w:rsidRPr="004A0561" w:rsidRDefault="004A0561">
      <w:pPr>
        <w:pStyle w:val="Notedebasdepage"/>
      </w:pPr>
      <w:r w:rsidRPr="004A0561">
        <w:rPr>
          <w:rStyle w:val="Appelnotedebasdep"/>
        </w:rPr>
        <w:footnoteRef/>
      </w:r>
      <w:r w:rsidRPr="004A0561">
        <w:t xml:space="preserve"> Si </w:t>
      </w:r>
      <w:proofErr w:type="spellStart"/>
      <w:r w:rsidRPr="004A0561">
        <w:t>l’erreur</w:t>
      </w:r>
      <w:proofErr w:type="spellEnd"/>
      <w:r w:rsidRPr="004A0561">
        <w:t xml:space="preserve"> “Failed building wheel for Pillow” survient, </w:t>
      </w:r>
      <w:r w:rsidR="005F1C73">
        <w:t xml:space="preserve">entrez la </w:t>
      </w:r>
      <w:proofErr w:type="spellStart"/>
      <w:r w:rsidR="005F1C73">
        <w:t>commande</w:t>
      </w:r>
      <w:proofErr w:type="spellEnd"/>
      <w:r w:rsidR="005F1C73">
        <w:t xml:space="preserve"> : </w:t>
      </w:r>
      <w:proofErr w:type="spellStart"/>
      <w:r w:rsidR="005F1C73">
        <w:t>sudo</w:t>
      </w:r>
      <w:proofErr w:type="spellEnd"/>
      <w:r w:rsidR="005F1C73">
        <w:t xml:space="preserve"> apt-get install </w:t>
      </w:r>
      <w:proofErr w:type="spellStart"/>
      <w:r w:rsidR="005F1C73">
        <w:t>libjpeg</w:t>
      </w:r>
      <w:proofErr w:type="spellEnd"/>
      <w:r w:rsidR="005F1C73">
        <w:t>-de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4C" w:rsidRDefault="002D0F4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045" w:rsidRDefault="00E223DA" w:rsidP="002D0F4C">
    <w:sdt>
      <w:sdtPr>
        <w:rPr>
          <w:rFonts w:eastAsiaTheme="majorEastAsia"/>
        </w:rPr>
        <w:alias w:val="Titre"/>
        <w:id w:val="78404852"/>
        <w:placeholder>
          <w:docPart w:val="22397A44AF0741E89542D382570BDB9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734045">
          <w:rPr>
            <w:rFonts w:eastAsiaTheme="majorEastAsia"/>
          </w:rPr>
          <w:t>Préparation</w:t>
        </w:r>
        <w:proofErr w:type="spellEnd"/>
        <w:r w:rsidR="00734045">
          <w:rPr>
            <w:rFonts w:eastAsiaTheme="majorEastAsia"/>
          </w:rPr>
          <w:t xml:space="preserve"> Alphabot2</w:t>
        </w:r>
      </w:sdtContent>
    </w:sdt>
    <w:r w:rsidR="00734045">
      <w:rPr>
        <w:rFonts w:eastAsiaTheme="majorEastAsia"/>
      </w:rPr>
      <w:ptab w:relativeTo="margin" w:alignment="right" w:leader="none"/>
    </w:r>
    <w:sdt>
      <w:sdtPr>
        <w:rPr>
          <w:rFonts w:eastAsiaTheme="majorEastAsia"/>
        </w:rPr>
        <w:alias w:val="Auteur "/>
        <w:tag w:val=""/>
        <w:id w:val="-131179925"/>
        <w:placeholder>
          <w:docPart w:val="52679BCA1057406D84E658973EA5E7E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D0F4C">
          <w:rPr>
            <w:rFonts w:eastAsiaTheme="majorEastAsia"/>
          </w:rPr>
          <w:t>Quentin FORESTIER</w:t>
        </w:r>
      </w:sdtContent>
    </w:sdt>
  </w:p>
  <w:p w:rsidR="0055137F" w:rsidRDefault="0055137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4C" w:rsidRDefault="002D0F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4F54"/>
    <w:multiLevelType w:val="hybridMultilevel"/>
    <w:tmpl w:val="2B5245AE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E8C2EE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E1564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F600E"/>
    <w:multiLevelType w:val="hybridMultilevel"/>
    <w:tmpl w:val="8AEA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E1889"/>
    <w:multiLevelType w:val="hybridMultilevel"/>
    <w:tmpl w:val="A28ED40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B6998"/>
    <w:multiLevelType w:val="hybridMultilevel"/>
    <w:tmpl w:val="92320E0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75878"/>
    <w:multiLevelType w:val="hybridMultilevel"/>
    <w:tmpl w:val="8686465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0F">
      <w:start w:val="1"/>
      <w:numFmt w:val="decimal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9315E"/>
    <w:multiLevelType w:val="hybridMultilevel"/>
    <w:tmpl w:val="330A6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C1309"/>
    <w:multiLevelType w:val="hybridMultilevel"/>
    <w:tmpl w:val="0D6A10A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A19AB"/>
    <w:multiLevelType w:val="multilevel"/>
    <w:tmpl w:val="E9FCFA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9FE77ED"/>
    <w:multiLevelType w:val="hybridMultilevel"/>
    <w:tmpl w:val="FC6C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75839"/>
    <w:multiLevelType w:val="hybridMultilevel"/>
    <w:tmpl w:val="83DE51E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2"/>
  </w:num>
  <w:num w:numId="16">
    <w:abstractNumId w:val="0"/>
  </w:num>
  <w:num w:numId="17">
    <w:abstractNumId w:val="4"/>
  </w:num>
  <w:num w:numId="18">
    <w:abstractNumId w:val="8"/>
  </w:num>
  <w:num w:numId="19">
    <w:abstractNumId w:val="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06"/>
    <w:rsid w:val="000A3C06"/>
    <w:rsid w:val="000B14F1"/>
    <w:rsid w:val="0014678D"/>
    <w:rsid w:val="00180161"/>
    <w:rsid w:val="001D376A"/>
    <w:rsid w:val="002360B8"/>
    <w:rsid w:val="00275F79"/>
    <w:rsid w:val="00286370"/>
    <w:rsid w:val="002D0F4C"/>
    <w:rsid w:val="003A14ED"/>
    <w:rsid w:val="004845A3"/>
    <w:rsid w:val="00490682"/>
    <w:rsid w:val="004A0561"/>
    <w:rsid w:val="004D7D5D"/>
    <w:rsid w:val="0055137F"/>
    <w:rsid w:val="005A686C"/>
    <w:rsid w:val="005F1C73"/>
    <w:rsid w:val="006107B0"/>
    <w:rsid w:val="006B6C93"/>
    <w:rsid w:val="00734045"/>
    <w:rsid w:val="00770C27"/>
    <w:rsid w:val="00835268"/>
    <w:rsid w:val="00903F6F"/>
    <w:rsid w:val="0097706E"/>
    <w:rsid w:val="009A4353"/>
    <w:rsid w:val="00A57DDE"/>
    <w:rsid w:val="00B10EC5"/>
    <w:rsid w:val="00B7060B"/>
    <w:rsid w:val="00D20117"/>
    <w:rsid w:val="00D23F88"/>
    <w:rsid w:val="00DB28D8"/>
    <w:rsid w:val="00E223DA"/>
    <w:rsid w:val="00E5717E"/>
    <w:rsid w:val="00FB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FDCA2"/>
  <w15:chartTrackingRefBased/>
  <w15:docId w15:val="{50568937-7DBC-4D1D-AB32-906FDF9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F4C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2D0F4C"/>
    <w:pPr>
      <w:keepNext/>
      <w:keepLines/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0F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0F4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D0F4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0F4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0F4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0F4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0F4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0F4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D0F4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A3C06"/>
  </w:style>
  <w:style w:type="character" w:styleId="Textedelespacerserv">
    <w:name w:val="Placeholder Text"/>
    <w:basedOn w:val="Policepardfaut"/>
    <w:uiPriority w:val="99"/>
    <w:semiHidden/>
    <w:rsid w:val="000A3C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2D0F4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D0F4C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B28D8"/>
    <w:pPr>
      <w:tabs>
        <w:tab w:val="left" w:pos="440"/>
        <w:tab w:val="right" w:leader="dot" w:pos="9396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5A686C"/>
    <w:rPr>
      <w:color w:val="6EAC1C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D0F4C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2D0F4C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2D0F4C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2D0F4C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D0F4C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D0F4C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2D0F4C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D0F4C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4D7D5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7D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7D5D"/>
    <w:rPr>
      <w:sz w:val="20"/>
      <w:szCs w:val="20"/>
      <w:lang w:val="fr-CH"/>
    </w:rPr>
  </w:style>
  <w:style w:type="character" w:styleId="Appelnotedebasdep">
    <w:name w:val="footnote reference"/>
    <w:basedOn w:val="Policepardfaut"/>
    <w:uiPriority w:val="99"/>
    <w:semiHidden/>
    <w:unhideWhenUsed/>
    <w:rsid w:val="004D7D5D"/>
    <w:rPr>
      <w:vertAlign w:val="superscript"/>
    </w:rPr>
  </w:style>
  <w:style w:type="paragraph" w:styleId="TM2">
    <w:name w:val="toc 2"/>
    <w:basedOn w:val="Normal"/>
    <w:next w:val="Normal"/>
    <w:autoRedefine/>
    <w:uiPriority w:val="39"/>
    <w:unhideWhenUsed/>
    <w:rsid w:val="004D7D5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D7D5D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2D0F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D0F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D0F4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D0F4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D0F4C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2D0F4C"/>
    <w:rPr>
      <w:b/>
      <w:bCs/>
    </w:rPr>
  </w:style>
  <w:style w:type="character" w:styleId="Accentuation">
    <w:name w:val="Emphasis"/>
    <w:basedOn w:val="Policepardfaut"/>
    <w:uiPriority w:val="20"/>
    <w:qFormat/>
    <w:rsid w:val="002D0F4C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2D0F4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D0F4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D0F4C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D0F4C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2D0F4C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2D0F4C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Rfrenceple">
    <w:name w:val="Subtle Reference"/>
    <w:basedOn w:val="Policepardfaut"/>
    <w:uiPriority w:val="31"/>
    <w:qFormat/>
    <w:rsid w:val="002D0F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D0F4C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2D0F4C"/>
    <w:rPr>
      <w:b/>
      <w:bCs/>
      <w:caps w:val="0"/>
      <w:smallCaps/>
      <w:spacing w:val="0"/>
    </w:rPr>
  </w:style>
  <w:style w:type="paragraph" w:styleId="En-tte">
    <w:name w:val="header"/>
    <w:basedOn w:val="Normal"/>
    <w:link w:val="En-tteCar"/>
    <w:uiPriority w:val="99"/>
    <w:unhideWhenUsed/>
    <w:rsid w:val="005513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137F"/>
    <w:rPr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5513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137F"/>
    <w:rPr>
      <w:lang w:val="fr-CH"/>
    </w:rPr>
  </w:style>
  <w:style w:type="character" w:styleId="Lienhypertextesuivivisit">
    <w:name w:val="FollowedHyperlink"/>
    <w:basedOn w:val="Policepardfaut"/>
    <w:uiPriority w:val="99"/>
    <w:semiHidden/>
    <w:unhideWhenUsed/>
    <w:rsid w:val="00835268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raspberrypi.org/downloads/" TargetMode="External"/><Relationship Id="rId17" Type="http://schemas.openxmlformats.org/officeDocument/2006/relationships/hyperlink" Target="https://www.github.com/Quentinfrstr/RedBallBot2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ip_de_Alphabot2:500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yzero.de/products/raspberry-pi-3b-plus?src=raspberrypi&amp;variant=647108535913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127.0.0.1:5000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waveshare.com/product/robotics/alphabot2/alphabot2-pi3-b-plus.htm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397A44AF0741E89542D382570BDB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21BAE-32D1-4976-9960-979B2CCDF29A}"/>
      </w:docPartPr>
      <w:docPartBody>
        <w:p w:rsidR="0069646C" w:rsidRDefault="006A25C5">
          <w:pPr>
            <w:pStyle w:val="22397A44AF0741E89542D382570BDB9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fr-FR"/>
            </w:rPr>
            <w:t>[Titre du document]</w:t>
          </w:r>
        </w:p>
      </w:docPartBody>
    </w:docPart>
    <w:docPart>
      <w:docPartPr>
        <w:name w:val="A07A4A0136164FB694D91CCA09421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46D21A-5F27-46C0-A4A6-BB693E220FAD}"/>
      </w:docPartPr>
      <w:docPartBody>
        <w:p w:rsidR="00000000" w:rsidRDefault="00FF3C76">
          <w:r w:rsidRPr="00121005">
            <w:rPr>
              <w:rStyle w:val="Textedelespacerserv"/>
            </w:rPr>
            <w:t>[Date de publication]</w:t>
          </w:r>
        </w:p>
      </w:docPartBody>
    </w:docPart>
    <w:docPart>
      <w:docPartPr>
        <w:name w:val="52679BCA1057406D84E658973EA5E7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AA12B-A896-4279-9747-CF9AEFA7178B}"/>
      </w:docPartPr>
      <w:docPartBody>
        <w:p w:rsidR="00000000" w:rsidRDefault="00FF3C76">
          <w:r w:rsidRPr="00121005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5C"/>
    <w:rsid w:val="000250B7"/>
    <w:rsid w:val="004D065C"/>
    <w:rsid w:val="0069646C"/>
    <w:rsid w:val="006A25C5"/>
    <w:rsid w:val="007E17EC"/>
    <w:rsid w:val="00850015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F3C76"/>
    <w:rPr>
      <w:color w:val="808080"/>
    </w:rPr>
  </w:style>
  <w:style w:type="paragraph" w:customStyle="1" w:styleId="50BD87B49E6F42579071930CFA085A39">
    <w:name w:val="50BD87B49E6F42579071930CFA085A39"/>
  </w:style>
  <w:style w:type="character" w:customStyle="1" w:styleId="Textedelespacerserv0">
    <w:name w:val="Texte de l’espace réservé"/>
    <w:basedOn w:val="Policepardfaut"/>
    <w:uiPriority w:val="99"/>
    <w:semiHidden/>
    <w:rPr>
      <w:color w:val="808080"/>
    </w:rPr>
  </w:style>
  <w:style w:type="paragraph" w:customStyle="1" w:styleId="A42C2BCF48404952B4575864911826B0">
    <w:name w:val="A42C2BCF48404952B4575864911826B0"/>
  </w:style>
  <w:style w:type="paragraph" w:customStyle="1" w:styleId="CEDDE6C78F934789A628A5FA1EA507F3">
    <w:name w:val="CEDDE6C78F934789A628A5FA1EA507F3"/>
  </w:style>
  <w:style w:type="paragraph" w:customStyle="1" w:styleId="22397A44AF0741E89542D382570BDB93">
    <w:name w:val="22397A44AF0741E89542D382570BDB93"/>
  </w:style>
  <w:style w:type="paragraph" w:customStyle="1" w:styleId="B53AAC2F5F8040C795CF1A2B4182D1B8">
    <w:name w:val="B53AAC2F5F8040C795CF1A2B4182D1B8"/>
  </w:style>
  <w:style w:type="paragraph" w:customStyle="1" w:styleId="0ED2B5CE4939485DBCDE47C5C5018483">
    <w:name w:val="0ED2B5CE4939485DBCDE47C5C5018483"/>
    <w:rsid w:val="00FF3C76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1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Traînée de condensatio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aînée de condensatio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6E1A55-6F19-4C98-A392-4AEDDF02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5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paration Alphabot2</vt:lpstr>
    </vt:vector>
  </TitlesOfParts>
  <Company>CFPT - Informatique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paration Alphabot2</dc:title>
  <dc:subject>Tutoriel pas à pas</dc:subject>
  <dc:creator>Quentin FORESTIER</dc:creator>
  <cp:keywords/>
  <dc:description/>
  <cp:lastModifiedBy>Dudude</cp:lastModifiedBy>
  <cp:revision>8</cp:revision>
  <dcterms:created xsi:type="dcterms:W3CDTF">2019-04-17T11:25:00Z</dcterms:created>
  <dcterms:modified xsi:type="dcterms:W3CDTF">2019-05-06T14:27:00Z</dcterms:modified>
  <cp:category>TPI 2018 - 2019</cp:category>
</cp:coreProperties>
</file>